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CB157F">
                              <w:rPr>
                                <w:b/>
                              </w:rPr>
                              <w:t>2127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CB157F">
                        <w:rPr>
                          <w:b/>
                        </w:rPr>
                        <w:t>2127</w:t>
                      </w:r>
                      <w:bookmarkStart w:id="1" w:name="_GoBack"/>
                      <w:bookmarkEnd w:id="1"/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26B0E" w:rsidRDefault="00926B0E" w:rsidP="00926B0E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  <w:r>
        <w:rPr>
          <w:b/>
          <w:sz w:val="36"/>
          <w:szCs w:val="20"/>
        </w:rPr>
        <w:t>З А Я В Л Е Н И Е</w:t>
      </w:r>
    </w:p>
    <w:p w:rsidR="00926B0E" w:rsidRPr="002D505B" w:rsidRDefault="00926B0E" w:rsidP="00926B0E">
      <w:pPr>
        <w:autoSpaceDE w:val="0"/>
        <w:autoSpaceDN w:val="0"/>
        <w:adjustRightInd w:val="0"/>
        <w:jc w:val="center"/>
        <w:rPr>
          <w:b/>
          <w:bCs/>
        </w:rPr>
      </w:pPr>
      <w:r w:rsidRPr="002D505B">
        <w:rPr>
          <w:b/>
          <w:bCs/>
        </w:rPr>
        <w:t>за приемане и обработка на заявления за изготвяне на предложения</w:t>
      </w:r>
    </w:p>
    <w:p w:rsidR="00926B0E" w:rsidRPr="002D505B" w:rsidRDefault="00926B0E" w:rsidP="00926B0E">
      <w:pPr>
        <w:autoSpaceDE w:val="0"/>
        <w:autoSpaceDN w:val="0"/>
        <w:adjustRightInd w:val="0"/>
        <w:jc w:val="center"/>
        <w:rPr>
          <w:b/>
          <w:bCs/>
        </w:rPr>
      </w:pPr>
      <w:r w:rsidRPr="002D505B">
        <w:rPr>
          <w:b/>
          <w:bCs/>
        </w:rPr>
        <w:t>до общинския съвет за отпускане на персонални пенсии</w:t>
      </w:r>
    </w:p>
    <w:p w:rsidR="00926B0E" w:rsidRPr="00570B93" w:rsidRDefault="00926B0E" w:rsidP="00926B0E">
      <w:pPr>
        <w:keepNext/>
        <w:spacing w:after="40"/>
        <w:ind w:right="-2"/>
        <w:jc w:val="center"/>
        <w:outlineLvl w:val="1"/>
        <w:rPr>
          <w:b/>
        </w:rPr>
      </w:pPr>
    </w:p>
    <w:p w:rsidR="00926B0E" w:rsidRDefault="00926B0E" w:rsidP="00926B0E">
      <w:pPr>
        <w:ind w:right="144"/>
      </w:pPr>
    </w:p>
    <w:p w:rsidR="00926B0E" w:rsidRDefault="00926B0E" w:rsidP="00926B0E">
      <w:pPr>
        <w:ind w:right="144"/>
      </w:pPr>
      <w:r>
        <w:t>От . ……………………………………………………………………………..ЕГН/ЕИК ...……………….</w:t>
      </w:r>
    </w:p>
    <w:p w:rsidR="00926B0E" w:rsidRPr="00FF2289" w:rsidRDefault="00926B0E" w:rsidP="00926B0E">
      <w:pPr>
        <w:ind w:right="144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FF2289">
        <w:rPr>
          <w:i/>
          <w:sz w:val="20"/>
          <w:szCs w:val="20"/>
        </w:rPr>
        <w:t>/ трите имена/наименование /</w:t>
      </w:r>
    </w:p>
    <w:p w:rsidR="00926B0E" w:rsidRPr="003C6D3A" w:rsidRDefault="00926B0E" w:rsidP="00926B0E">
      <w:pPr>
        <w:ind w:right="144"/>
        <w:rPr>
          <w:i/>
        </w:rPr>
      </w:pPr>
      <w:r w:rsidRPr="003C6D3A">
        <w:t>адрес:  ………..………………………………………………………………</w:t>
      </w:r>
      <w:r>
        <w:t>…………………………….</w:t>
      </w:r>
      <w:r w:rsidRPr="003C6D3A">
        <w:t xml:space="preserve">… </w:t>
      </w:r>
    </w:p>
    <w:p w:rsidR="00926B0E" w:rsidRDefault="00926B0E" w:rsidP="00926B0E">
      <w:pPr>
        <w:ind w:right="144"/>
        <w:rPr>
          <w:i/>
        </w:rPr>
      </w:pPr>
      <w:r w:rsidRPr="00FF2289">
        <w:rPr>
          <w:sz w:val="20"/>
          <w:szCs w:val="20"/>
        </w:rPr>
        <w:t xml:space="preserve">                  </w:t>
      </w:r>
      <w:r w:rsidRPr="00FF2289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926B0E" w:rsidRPr="00080627" w:rsidRDefault="00926B0E" w:rsidP="00926B0E">
      <w:pPr>
        <w:ind w:right="142"/>
        <w:rPr>
          <w:sz w:val="22"/>
          <w:szCs w:val="22"/>
        </w:rPr>
      </w:pPr>
      <w:r w:rsidRPr="00080627">
        <w:rPr>
          <w:sz w:val="22"/>
          <w:szCs w:val="22"/>
        </w:rPr>
        <w:t>тел: ..………………………, факс…………………………,електронна поща…………………………</w:t>
      </w:r>
      <w:r>
        <w:rPr>
          <w:sz w:val="22"/>
          <w:szCs w:val="22"/>
        </w:rPr>
        <w:t>………….</w:t>
      </w:r>
      <w:r w:rsidRPr="00080627">
        <w:rPr>
          <w:sz w:val="22"/>
          <w:szCs w:val="22"/>
        </w:rPr>
        <w:t>…</w:t>
      </w:r>
    </w:p>
    <w:p w:rsidR="00926B0E" w:rsidRDefault="00926B0E" w:rsidP="00926B0E">
      <w:pPr>
        <w:ind w:right="144"/>
      </w:pPr>
      <w:r>
        <w:tab/>
      </w:r>
      <w:r>
        <w:tab/>
      </w:r>
    </w:p>
    <w:p w:rsidR="00926B0E" w:rsidRDefault="00926B0E" w:rsidP="00926B0E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..…………………………………………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926B0E" w:rsidRDefault="00926B0E" w:rsidP="00926B0E">
      <w:pPr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926B0E" w:rsidRDefault="00926B0E" w:rsidP="00926B0E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926B0E" w:rsidRDefault="00926B0E" w:rsidP="00926B0E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</w:t>
      </w:r>
    </w:p>
    <w:p w:rsidR="00926B0E" w:rsidRDefault="00926B0E" w:rsidP="00926B0E">
      <w:pPr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926B0E" w:rsidRDefault="00926B0E" w:rsidP="00926B0E">
      <w:pPr>
        <w:ind w:right="144"/>
        <w:rPr>
          <w:lang w:val="en-US"/>
        </w:rPr>
      </w:pPr>
    </w:p>
    <w:p w:rsidR="00926B0E" w:rsidRDefault="00926B0E" w:rsidP="00926B0E">
      <w:pPr>
        <w:ind w:right="144"/>
      </w:pPr>
      <w:r>
        <w:t>От . ……………………………………………………………………………..ЕГН/ЕИК ...……………….</w:t>
      </w:r>
    </w:p>
    <w:p w:rsidR="00926B0E" w:rsidRPr="00FF2289" w:rsidRDefault="00926B0E" w:rsidP="00926B0E">
      <w:pPr>
        <w:ind w:right="144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FF2289">
        <w:rPr>
          <w:i/>
          <w:sz w:val="20"/>
          <w:szCs w:val="20"/>
        </w:rPr>
        <w:t>/ трите имена/наименование /</w:t>
      </w:r>
    </w:p>
    <w:p w:rsidR="00926B0E" w:rsidRPr="003C6D3A" w:rsidRDefault="00926B0E" w:rsidP="00926B0E">
      <w:pPr>
        <w:ind w:right="144"/>
        <w:rPr>
          <w:i/>
        </w:rPr>
      </w:pPr>
      <w:r w:rsidRPr="003C6D3A">
        <w:t>адрес:  ………..………………………………………………………………</w:t>
      </w:r>
      <w:r>
        <w:t>…………………………….</w:t>
      </w:r>
      <w:r w:rsidRPr="003C6D3A">
        <w:t xml:space="preserve">… </w:t>
      </w:r>
    </w:p>
    <w:p w:rsidR="00926B0E" w:rsidRDefault="00926B0E" w:rsidP="00926B0E">
      <w:pPr>
        <w:ind w:right="144"/>
        <w:rPr>
          <w:i/>
        </w:rPr>
      </w:pPr>
      <w:r w:rsidRPr="00FF2289">
        <w:rPr>
          <w:sz w:val="20"/>
          <w:szCs w:val="20"/>
        </w:rPr>
        <w:t xml:space="preserve">                  </w:t>
      </w:r>
      <w:r w:rsidRPr="00FF2289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926B0E" w:rsidRPr="00080627" w:rsidRDefault="00926B0E" w:rsidP="00926B0E">
      <w:pPr>
        <w:ind w:right="142"/>
        <w:rPr>
          <w:sz w:val="22"/>
          <w:szCs w:val="22"/>
        </w:rPr>
      </w:pPr>
      <w:r w:rsidRPr="00080627">
        <w:rPr>
          <w:sz w:val="22"/>
          <w:szCs w:val="22"/>
        </w:rPr>
        <w:t>тел: ..………………………, факс…………………………,електронна поща………………………</w:t>
      </w:r>
      <w:r>
        <w:rPr>
          <w:sz w:val="22"/>
          <w:szCs w:val="22"/>
        </w:rPr>
        <w:t>………….</w:t>
      </w:r>
      <w:r w:rsidRPr="00080627">
        <w:rPr>
          <w:sz w:val="22"/>
          <w:szCs w:val="22"/>
        </w:rPr>
        <w:t>……</w:t>
      </w:r>
    </w:p>
    <w:p w:rsidR="00926B0E" w:rsidRDefault="00926B0E" w:rsidP="00926B0E">
      <w:pPr>
        <w:ind w:right="144"/>
      </w:pPr>
      <w:r>
        <w:tab/>
      </w:r>
      <w:r>
        <w:tab/>
      </w:r>
    </w:p>
    <w:p w:rsidR="00926B0E" w:rsidRDefault="00926B0E" w:rsidP="00926B0E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..…………………………………………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926B0E" w:rsidRDefault="00926B0E" w:rsidP="00926B0E">
      <w:pPr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926B0E" w:rsidRDefault="00926B0E" w:rsidP="00926B0E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926B0E" w:rsidRDefault="00926B0E" w:rsidP="00926B0E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</w:t>
      </w:r>
    </w:p>
    <w:p w:rsidR="00926B0E" w:rsidRDefault="00926B0E" w:rsidP="00926B0E">
      <w:pPr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926B0E" w:rsidRDefault="00926B0E" w:rsidP="00926B0E">
      <w:pPr>
        <w:ind w:right="144"/>
        <w:rPr>
          <w:lang w:val="en-US"/>
        </w:rPr>
      </w:pPr>
    </w:p>
    <w:p w:rsidR="00926B0E" w:rsidRDefault="00926B0E" w:rsidP="00926B0E">
      <w:pPr>
        <w:ind w:right="-19"/>
      </w:pPr>
    </w:p>
    <w:p w:rsidR="00926B0E" w:rsidRDefault="00926B0E" w:rsidP="00926B0E">
      <w:pPr>
        <w:ind w:right="-19"/>
        <w:rPr>
          <w:b/>
          <w:i/>
        </w:rPr>
      </w:pPr>
      <w:r>
        <w:tab/>
      </w:r>
      <w:r>
        <w:rPr>
          <w:b/>
          <w:i/>
        </w:rPr>
        <w:t>УВАЖАЕМИ/А ГОСПОДИН/  ГОСПОЖО КМЕТ,</w:t>
      </w:r>
      <w:r>
        <w:rPr>
          <w:b/>
          <w:i/>
        </w:rPr>
        <w:tab/>
      </w:r>
    </w:p>
    <w:p w:rsidR="00926B0E" w:rsidRDefault="00926B0E" w:rsidP="00926B0E">
      <w:pPr>
        <w:ind w:left="142" w:right="-19" w:firstLine="578"/>
      </w:pPr>
    </w:p>
    <w:p w:rsidR="00926B0E" w:rsidRPr="00652C11" w:rsidRDefault="00926B0E" w:rsidP="00926B0E">
      <w:pPr>
        <w:autoSpaceDE w:val="0"/>
        <w:autoSpaceDN w:val="0"/>
        <w:adjustRightInd w:val="0"/>
      </w:pPr>
      <w:r w:rsidRPr="00AA3AC5">
        <w:t>Моля да ми бъде отпусната персонална пенсия на основания чл. 92 от КСО във връзк</w:t>
      </w:r>
      <w:r>
        <w:t xml:space="preserve">а с чл. 7, ал. 4, т. 3, от </w:t>
      </w:r>
      <w:r w:rsidRPr="00AA3AC5">
        <w:t>Наредбата за пенсиите и</w:t>
      </w:r>
      <w:r>
        <w:t xml:space="preserve"> </w:t>
      </w:r>
      <w:r w:rsidRPr="00652C11">
        <w:t>осигурителния стаж</w:t>
      </w:r>
      <w:r>
        <w:t>.</w:t>
      </w:r>
    </w:p>
    <w:p w:rsidR="00926B0E" w:rsidRDefault="00926B0E" w:rsidP="00926B0E">
      <w:pPr>
        <w:spacing w:before="40"/>
        <w:ind w:right="-19"/>
        <w:rPr>
          <w:b/>
        </w:rPr>
      </w:pPr>
    </w:p>
    <w:p w:rsidR="00926B0E" w:rsidRPr="00652C11" w:rsidRDefault="00926B0E" w:rsidP="00926B0E">
      <w:pPr>
        <w:spacing w:before="40"/>
        <w:ind w:right="-19"/>
        <w:rPr>
          <w:b/>
        </w:rPr>
      </w:pPr>
      <w:r w:rsidRPr="00652C11">
        <w:rPr>
          <w:b/>
        </w:rPr>
        <w:t>Прилагам/е следните документи:</w:t>
      </w:r>
    </w:p>
    <w:p w:rsidR="00926B0E" w:rsidRPr="00652C11" w:rsidRDefault="00926B0E" w:rsidP="00926B0E">
      <w:pPr>
        <w:rPr>
          <w:b/>
        </w:rPr>
      </w:pPr>
      <w:r w:rsidRPr="00652C11">
        <w:t>Разпореждане от НОИ за отказ за пенсия</w:t>
      </w:r>
    </w:p>
    <w:p w:rsidR="00926B0E" w:rsidRDefault="00926B0E" w:rsidP="00926B0E">
      <w:pPr>
        <w:rPr>
          <w:b/>
        </w:rPr>
      </w:pPr>
    </w:p>
    <w:p w:rsidR="008317C7" w:rsidRDefault="00926B0E" w:rsidP="008317C7">
      <w:pPr>
        <w:jc w:val="both"/>
        <w:rPr>
          <w:b/>
        </w:rPr>
      </w:pPr>
      <w:r>
        <w:rPr>
          <w:b/>
        </w:rPr>
        <w:t>Срок за предоставяне на услугата- 30 дни</w:t>
      </w:r>
    </w:p>
    <w:p w:rsidR="00926B0E" w:rsidRDefault="00926B0E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lastRenderedPageBreak/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3974F0" w:rsidRDefault="003974F0" w:rsidP="008317C7">
      <w:pPr>
        <w:rPr>
          <w:b/>
        </w:rPr>
      </w:pPr>
    </w:p>
    <w:p w:rsidR="003974F0" w:rsidRDefault="003974F0" w:rsidP="008317C7">
      <w:pPr>
        <w:rPr>
          <w:b/>
        </w:rPr>
      </w:pPr>
    </w:p>
    <w:p w:rsidR="003974F0" w:rsidRDefault="003974F0" w:rsidP="008317C7">
      <w:pPr>
        <w:rPr>
          <w:b/>
        </w:rPr>
      </w:pPr>
    </w:p>
    <w:p w:rsidR="003974F0" w:rsidRDefault="003974F0" w:rsidP="008317C7">
      <w:pPr>
        <w:rPr>
          <w:b/>
        </w:rPr>
      </w:pPr>
    </w:p>
    <w:p w:rsidR="003974F0" w:rsidRDefault="003974F0" w:rsidP="008317C7">
      <w:pPr>
        <w:rPr>
          <w:b/>
        </w:rPr>
      </w:pPr>
    </w:p>
    <w:p w:rsidR="003974F0" w:rsidRDefault="003974F0" w:rsidP="008317C7">
      <w:pPr>
        <w:rPr>
          <w:b/>
        </w:rPr>
      </w:pPr>
    </w:p>
    <w:p w:rsidR="003974F0" w:rsidRDefault="003974F0" w:rsidP="008317C7">
      <w:pPr>
        <w:rPr>
          <w:b/>
        </w:rPr>
      </w:pPr>
    </w:p>
    <w:p w:rsidR="003974F0" w:rsidRDefault="003974F0" w:rsidP="008317C7">
      <w:pPr>
        <w:rPr>
          <w:b/>
        </w:rPr>
      </w:pPr>
    </w:p>
    <w:p w:rsidR="003974F0" w:rsidRDefault="003974F0" w:rsidP="008317C7">
      <w:pPr>
        <w:rPr>
          <w:b/>
        </w:rPr>
      </w:pPr>
    </w:p>
    <w:p w:rsidR="003974F0" w:rsidRDefault="003974F0" w:rsidP="008317C7">
      <w:pPr>
        <w:rPr>
          <w:b/>
        </w:rPr>
      </w:pPr>
    </w:p>
    <w:p w:rsidR="003974F0" w:rsidRDefault="003974F0" w:rsidP="008317C7">
      <w:pPr>
        <w:rPr>
          <w:b/>
        </w:rPr>
      </w:pPr>
    </w:p>
    <w:p w:rsidR="003974F0" w:rsidRDefault="003974F0" w:rsidP="008317C7">
      <w:pPr>
        <w:rPr>
          <w:b/>
        </w:rPr>
      </w:pPr>
    </w:p>
    <w:p w:rsidR="003974F0" w:rsidRDefault="003974F0" w:rsidP="008317C7">
      <w:pPr>
        <w:rPr>
          <w:b/>
        </w:rPr>
      </w:pPr>
    </w:p>
    <w:p w:rsidR="003974F0" w:rsidRDefault="003974F0" w:rsidP="008317C7">
      <w:pPr>
        <w:rPr>
          <w:b/>
        </w:rPr>
      </w:pPr>
    </w:p>
    <w:p w:rsidR="003974F0" w:rsidRDefault="003974F0" w:rsidP="008317C7">
      <w:pPr>
        <w:rPr>
          <w:b/>
        </w:rPr>
      </w:pPr>
    </w:p>
    <w:p w:rsidR="003974F0" w:rsidRDefault="003974F0" w:rsidP="008317C7">
      <w:pPr>
        <w:rPr>
          <w:b/>
        </w:rPr>
      </w:pPr>
    </w:p>
    <w:p w:rsidR="003974F0" w:rsidRDefault="003974F0" w:rsidP="008317C7">
      <w:pPr>
        <w:rPr>
          <w:b/>
        </w:rPr>
      </w:pPr>
    </w:p>
    <w:p w:rsidR="003974F0" w:rsidRDefault="003974F0" w:rsidP="008317C7">
      <w:pPr>
        <w:rPr>
          <w:b/>
        </w:rPr>
      </w:pPr>
    </w:p>
    <w:p w:rsidR="003974F0" w:rsidRDefault="003974F0" w:rsidP="008317C7">
      <w:pPr>
        <w:rPr>
          <w:b/>
        </w:rPr>
      </w:pPr>
    </w:p>
    <w:p w:rsidR="003974F0" w:rsidRDefault="003974F0" w:rsidP="008317C7">
      <w:pPr>
        <w:rPr>
          <w:b/>
        </w:rPr>
      </w:pPr>
    </w:p>
    <w:p w:rsidR="003974F0" w:rsidRDefault="003974F0" w:rsidP="008317C7">
      <w:pPr>
        <w:rPr>
          <w:b/>
        </w:rPr>
      </w:pPr>
    </w:p>
    <w:p w:rsidR="003974F0" w:rsidRDefault="003974F0" w:rsidP="008317C7">
      <w:pPr>
        <w:rPr>
          <w:b/>
        </w:rPr>
      </w:pPr>
    </w:p>
    <w:p w:rsidR="003974F0" w:rsidRDefault="003974F0" w:rsidP="008317C7">
      <w:pPr>
        <w:rPr>
          <w:b/>
        </w:rPr>
      </w:pPr>
    </w:p>
    <w:p w:rsidR="003974F0" w:rsidRDefault="003974F0" w:rsidP="008317C7">
      <w:pPr>
        <w:rPr>
          <w:b/>
        </w:rPr>
      </w:pPr>
    </w:p>
    <w:p w:rsidR="003974F0" w:rsidRDefault="003974F0" w:rsidP="008317C7">
      <w:pPr>
        <w:rPr>
          <w:b/>
        </w:rPr>
      </w:pPr>
    </w:p>
    <w:p w:rsidR="003974F0" w:rsidRDefault="003974F0" w:rsidP="008317C7">
      <w:pPr>
        <w:rPr>
          <w:b/>
        </w:rPr>
      </w:pPr>
    </w:p>
    <w:p w:rsidR="003974F0" w:rsidRDefault="003974F0" w:rsidP="008317C7">
      <w:pPr>
        <w:rPr>
          <w:b/>
        </w:rPr>
      </w:pPr>
    </w:p>
    <w:p w:rsidR="003974F0" w:rsidRDefault="003974F0" w:rsidP="008317C7">
      <w:pPr>
        <w:rPr>
          <w:b/>
        </w:rPr>
      </w:pPr>
    </w:p>
    <w:p w:rsidR="003974F0" w:rsidRDefault="003974F0" w:rsidP="008317C7">
      <w:pPr>
        <w:rPr>
          <w:b/>
        </w:rPr>
      </w:pPr>
    </w:p>
    <w:p w:rsidR="003974F0" w:rsidRDefault="003974F0" w:rsidP="008317C7">
      <w:pPr>
        <w:rPr>
          <w:b/>
        </w:rPr>
      </w:pPr>
    </w:p>
    <w:p w:rsidR="003974F0" w:rsidRDefault="003974F0" w:rsidP="008317C7">
      <w:pPr>
        <w:rPr>
          <w:b/>
        </w:rPr>
      </w:pPr>
    </w:p>
    <w:p w:rsidR="003974F0" w:rsidRDefault="003974F0" w:rsidP="008317C7">
      <w:pPr>
        <w:rPr>
          <w:b/>
        </w:rPr>
      </w:pPr>
    </w:p>
    <w:p w:rsidR="003974F0" w:rsidRDefault="003974F0" w:rsidP="008317C7">
      <w:pPr>
        <w:rPr>
          <w:b/>
        </w:rPr>
      </w:pPr>
    </w:p>
    <w:p w:rsidR="003974F0" w:rsidRDefault="003974F0" w:rsidP="008317C7">
      <w:pPr>
        <w:rPr>
          <w:b/>
        </w:rPr>
      </w:pPr>
    </w:p>
    <w:p w:rsidR="003974F0" w:rsidRDefault="003974F0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8317C7" w:rsidRPr="00DE0CD3" w:rsidRDefault="008317C7" w:rsidP="008317C7">
      <w:pPr>
        <w:rPr>
          <w:b/>
          <w:sz w:val="20"/>
          <w:szCs w:val="20"/>
        </w:rPr>
      </w:pPr>
    </w:p>
    <w:p w:rsidR="005528B7" w:rsidRDefault="005528B7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  <w:bookmarkStart w:id="0" w:name="_GoBack"/>
      <w:bookmarkEnd w:id="0"/>
    </w:p>
    <w:sectPr w:rsidR="008317C7" w:rsidRPr="00155FDF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ED1" w:rsidRDefault="004A1ED1">
      <w:r>
        <w:separator/>
      </w:r>
    </w:p>
  </w:endnote>
  <w:endnote w:type="continuationSeparator" w:id="0">
    <w:p w:rsidR="004A1ED1" w:rsidRDefault="004A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ED1" w:rsidRDefault="004A1ED1">
      <w:r>
        <w:separator/>
      </w:r>
    </w:p>
  </w:footnote>
  <w:footnote w:type="continuationSeparator" w:id="0">
    <w:p w:rsidR="004A1ED1" w:rsidRDefault="004A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A13751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13"/>
  </w:num>
  <w:num w:numId="5">
    <w:abstractNumId w:val="4"/>
  </w:num>
  <w:num w:numId="6">
    <w:abstractNumId w:val="17"/>
  </w:num>
  <w:num w:numId="7">
    <w:abstractNumId w:val="21"/>
  </w:num>
  <w:num w:numId="8">
    <w:abstractNumId w:val="3"/>
  </w:num>
  <w:num w:numId="9">
    <w:abstractNumId w:val="18"/>
  </w:num>
  <w:num w:numId="10">
    <w:abstractNumId w:val="0"/>
  </w:num>
  <w:num w:numId="11">
    <w:abstractNumId w:val="20"/>
  </w:num>
  <w:num w:numId="12">
    <w:abstractNumId w:val="5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10"/>
  </w:num>
  <w:num w:numId="18">
    <w:abstractNumId w:val="2"/>
  </w:num>
  <w:num w:numId="19">
    <w:abstractNumId w:val="19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1"/>
  </w:num>
  <w:num w:numId="25">
    <w:abstractNumId w:val="14"/>
  </w:num>
  <w:num w:numId="26">
    <w:abstractNumId w:val="9"/>
  </w:num>
  <w:num w:numId="27">
    <w:abstractNumId w:val="1"/>
  </w:num>
  <w:num w:numId="2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37BCE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6ACE"/>
    <w:rsid w:val="0026768C"/>
    <w:rsid w:val="00276F99"/>
    <w:rsid w:val="00277724"/>
    <w:rsid w:val="00282AD3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FE0"/>
    <w:rsid w:val="00367EA8"/>
    <w:rsid w:val="00370DD8"/>
    <w:rsid w:val="00372ECD"/>
    <w:rsid w:val="00375F62"/>
    <w:rsid w:val="003914EB"/>
    <w:rsid w:val="003936C7"/>
    <w:rsid w:val="003974F0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F2B5B"/>
    <w:rsid w:val="0073696E"/>
    <w:rsid w:val="0075253D"/>
    <w:rsid w:val="00770219"/>
    <w:rsid w:val="00781142"/>
    <w:rsid w:val="00783B41"/>
    <w:rsid w:val="0078601A"/>
    <w:rsid w:val="0079059D"/>
    <w:rsid w:val="007C0DA2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A5DCD"/>
    <w:rsid w:val="008D3E59"/>
    <w:rsid w:val="008E7F4F"/>
    <w:rsid w:val="008F43BA"/>
    <w:rsid w:val="00910027"/>
    <w:rsid w:val="00920508"/>
    <w:rsid w:val="00924904"/>
    <w:rsid w:val="00926B0E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157F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96825BF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33F0-87AD-455E-8B44-AA333B3D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18</cp:revision>
  <dcterms:created xsi:type="dcterms:W3CDTF">2025-07-23T07:56:00Z</dcterms:created>
  <dcterms:modified xsi:type="dcterms:W3CDTF">2025-08-06T11:17:00Z</dcterms:modified>
</cp:coreProperties>
</file>